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6995C4C5" w14:textId="3D26F86D" w:rsidR="00096E57" w:rsidRDefault="00971E77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B153B3A" w14:textId="77777777" w:rsidR="004F5446" w:rsidRPr="004F5446" w:rsidRDefault="004F5446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E04CCEF" w14:textId="071AF9EB" w:rsidR="0020066D" w:rsidRPr="0020066D" w:rsidRDefault="00971E77" w:rsidP="00200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B46B13">
        <w:rPr>
          <w:rFonts w:ascii="Arial" w:hAnsi="Arial" w:cs="Arial"/>
          <w:bCs/>
          <w:sz w:val="22"/>
          <w:szCs w:val="22"/>
        </w:rPr>
        <w:t>zapytania ofertowego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</w:t>
      </w:r>
      <w:r w:rsidR="002D48BD" w:rsidRPr="002D48BD">
        <w:rPr>
          <w:rFonts w:ascii="Arial" w:hAnsi="Arial" w:cs="Arial"/>
          <w:bCs/>
          <w:sz w:val="22"/>
          <w:szCs w:val="22"/>
        </w:rPr>
        <w:t xml:space="preserve">usługi polegającej na promocji Województwa Warmińsko – Mazurskiego </w:t>
      </w:r>
      <w:bookmarkStart w:id="0" w:name="_Hlk160000531"/>
      <w:r w:rsidR="002D48BD" w:rsidRPr="002D48BD">
        <w:rPr>
          <w:rFonts w:ascii="Arial" w:hAnsi="Arial" w:cs="Arial"/>
          <w:bCs/>
          <w:sz w:val="22"/>
          <w:szCs w:val="22"/>
        </w:rPr>
        <w:t xml:space="preserve">podczas </w:t>
      </w:r>
      <w:bookmarkEnd w:id="0"/>
      <w:r w:rsidR="009062F5" w:rsidRPr="009062F5">
        <w:rPr>
          <w:rFonts w:ascii="Arial" w:hAnsi="Arial" w:cs="Arial"/>
          <w:b/>
          <w:bCs/>
          <w:sz w:val="22"/>
          <w:szCs w:val="22"/>
          <w:lang w:val="pl-PL"/>
        </w:rPr>
        <w:t>X Turnieju Piłki Nożnej Chłopców U-12 OSTRÓDA CUP, który odbędzie się w dniach 7-9 czerwca 2024 r. w Ostródzi</w:t>
      </w:r>
      <w:r w:rsidR="009062F5">
        <w:rPr>
          <w:rFonts w:ascii="Arial" w:hAnsi="Arial" w:cs="Arial"/>
          <w:b/>
          <w:bCs/>
          <w:sz w:val="22"/>
          <w:szCs w:val="22"/>
          <w:lang w:val="pl-PL"/>
        </w:rPr>
        <w:t>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3DEAC595" w:rsid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CA7C097" w14:textId="48FE6EE5" w:rsidR="004F5446" w:rsidRP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rzed złożeniem oferty (</w:t>
      </w:r>
      <w:r>
        <w:rPr>
          <w:rFonts w:ascii="Arial" w:hAnsi="Arial" w:cs="Arial"/>
          <w:sz w:val="22"/>
          <w:szCs w:val="22"/>
          <w:lang w:val="pl-PL"/>
        </w:rPr>
        <w:t>f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ormularza ofertowego) w postępowaniu o udzielenie zamówienia publicznego (w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apytaniu ofertowym) prowadzonym pod znakiem: </w:t>
      </w:r>
      <w:r w:rsidRPr="00CF7A23">
        <w:rPr>
          <w:rFonts w:ascii="Arial" w:hAnsi="Arial" w:cs="Arial"/>
          <w:sz w:val="22"/>
          <w:szCs w:val="22"/>
        </w:rPr>
        <w:t>TS-III.0632.</w:t>
      </w:r>
      <w:r w:rsidR="00CF7A23" w:rsidRPr="00CF7A23">
        <w:rPr>
          <w:rFonts w:ascii="Arial" w:hAnsi="Arial" w:cs="Arial"/>
          <w:sz w:val="22"/>
          <w:szCs w:val="22"/>
        </w:rPr>
        <w:t>31</w:t>
      </w:r>
      <w:r w:rsidRPr="00CF7A23">
        <w:rPr>
          <w:rFonts w:ascii="Arial" w:hAnsi="Arial" w:cs="Arial"/>
          <w:sz w:val="22"/>
          <w:szCs w:val="22"/>
        </w:rPr>
        <w:t>.2024</w:t>
      </w:r>
      <w:r w:rsidRPr="00CF7A23"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zapoznałem się z treścią przepisów art. 1, art. 2 i art. 7 ustawy z dnia 13 kwietnia 2022 r. o szczególnych rozwiązan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 xml:space="preserve">w zakresie przeciwdziałania wspieraniu agresji na Ukrainę oraz służących ochronie bezpieczeństwa narodowego (Dz. U. z 2023 r. poz. 1497, z </w:t>
      </w:r>
      <w:proofErr w:type="spellStart"/>
      <w:r w:rsidRPr="004F5446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4F5446">
        <w:rPr>
          <w:rFonts w:ascii="Arial" w:hAnsi="Arial" w:cs="Arial"/>
          <w:sz w:val="22"/>
          <w:szCs w:val="22"/>
          <w:lang w:val="pl-PL"/>
        </w:rPr>
        <w:t>. zm.), której treść dostępna jest na stronie internetowej pod adresem</w:t>
      </w:r>
      <w:r w:rsidRPr="004F5446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  <w:hyperlink r:id="rId8" w:history="1">
        <w:r w:rsidRPr="001D7ADF">
          <w:rPr>
            <w:rStyle w:val="Hipercze"/>
            <w:rFonts w:ascii="Arial" w:hAnsi="Arial" w:cs="Arial"/>
            <w:sz w:val="22"/>
            <w:szCs w:val="22"/>
            <w:lang w:val="en-US"/>
          </w:rPr>
          <w:t>https://dziennikustaw.gov.pl/DU/rok/2022/pozycja/835</w:t>
        </w:r>
      </w:hyperlink>
    </w:p>
    <w:p w14:paraId="3A088FFD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  <w:u w:val="single"/>
          <w:lang w:val="pl-PL"/>
        </w:rPr>
      </w:pPr>
    </w:p>
    <w:p w14:paraId="72AABDB1" w14:textId="1791BD2A" w:rsid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o zapoznaniu się z treścią ww. przepisów oświadczam, iż nie podlegam wykluczeniu/reprezentowany przez mnie podmiot nie podlega wykluczeniu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 xml:space="preserve">* z </w:t>
      </w:r>
      <w:r w:rsidRPr="004F5446">
        <w:rPr>
          <w:rFonts w:ascii="Arial" w:hAnsi="Arial" w:cs="Arial"/>
          <w:sz w:val="22"/>
          <w:szCs w:val="22"/>
          <w:lang w:val="pl-PL"/>
        </w:rPr>
        <w:t>postępowania o udzielenie zamówienia publicznego (zapytania ofertowego) prowadzonego pod znakiem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>: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 </w:t>
      </w:r>
      <w:r w:rsidRPr="00CF7A23">
        <w:rPr>
          <w:rFonts w:ascii="Arial" w:hAnsi="Arial" w:cs="Arial"/>
          <w:sz w:val="22"/>
          <w:szCs w:val="22"/>
        </w:rPr>
        <w:t>TS-III.0632.</w:t>
      </w:r>
      <w:r w:rsidR="00CF7A23" w:rsidRPr="00CF7A23">
        <w:rPr>
          <w:rFonts w:ascii="Arial" w:hAnsi="Arial" w:cs="Arial"/>
          <w:sz w:val="22"/>
          <w:szCs w:val="22"/>
        </w:rPr>
        <w:t>31</w:t>
      </w:r>
      <w:r w:rsidRPr="00CF7A23">
        <w:rPr>
          <w:rFonts w:ascii="Arial" w:hAnsi="Arial" w:cs="Arial"/>
          <w:sz w:val="22"/>
          <w:szCs w:val="22"/>
        </w:rPr>
        <w:t>.2024</w:t>
      </w:r>
      <w:r w:rsidRPr="00CF7A23"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na podstawie art. 7 ustawy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.</w:t>
      </w:r>
    </w:p>
    <w:p w14:paraId="1501E7A3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7DEC0822" w:rsidR="00971E77" w:rsidRPr="009062F5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AB5F59">
        <w:rPr>
          <w:rFonts w:ascii="Arial" w:hAnsi="Arial" w:cs="Arial"/>
          <w:b/>
          <w:sz w:val="22"/>
          <w:szCs w:val="22"/>
        </w:rPr>
        <w:t>0</w:t>
      </w:r>
      <w:r w:rsidR="00B442AE">
        <w:rPr>
          <w:rFonts w:ascii="Arial" w:hAnsi="Arial" w:cs="Arial"/>
          <w:b/>
          <w:sz w:val="22"/>
          <w:szCs w:val="22"/>
        </w:rPr>
        <w:t>3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820F46">
        <w:rPr>
          <w:rFonts w:ascii="Arial" w:hAnsi="Arial" w:cs="Arial"/>
          <w:b/>
          <w:sz w:val="22"/>
          <w:szCs w:val="22"/>
        </w:rPr>
        <w:t>0</w:t>
      </w:r>
      <w:r w:rsidR="009062F5">
        <w:rPr>
          <w:rFonts w:ascii="Arial" w:hAnsi="Arial" w:cs="Arial"/>
          <w:b/>
          <w:sz w:val="22"/>
          <w:szCs w:val="22"/>
        </w:rPr>
        <w:t>6</w:t>
      </w:r>
      <w:r w:rsidR="00DA2366">
        <w:rPr>
          <w:rFonts w:ascii="Arial" w:hAnsi="Arial" w:cs="Arial"/>
          <w:b/>
          <w:sz w:val="22"/>
          <w:szCs w:val="22"/>
        </w:rPr>
        <w:t>.</w:t>
      </w:r>
      <w:r w:rsidR="00E464E0">
        <w:rPr>
          <w:rFonts w:ascii="Arial" w:hAnsi="Arial" w:cs="Arial"/>
          <w:b/>
          <w:sz w:val="22"/>
          <w:szCs w:val="22"/>
        </w:rPr>
        <w:t>2024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>na adres</w:t>
      </w:r>
      <w:r w:rsidRPr="00C96791">
        <w:rPr>
          <w:rFonts w:ascii="Arial" w:hAnsi="Arial" w:cs="Arial"/>
          <w:color w:val="548DD4" w:themeColor="text2" w:themeTint="99"/>
          <w:sz w:val="22"/>
          <w:szCs w:val="22"/>
        </w:rPr>
        <w:t>:</w:t>
      </w:r>
      <w:r w:rsidR="00B442AE" w:rsidRPr="00C96791">
        <w:rPr>
          <w:rFonts w:ascii="Arial" w:hAnsi="Arial" w:cs="Arial"/>
          <w:color w:val="548DD4" w:themeColor="text2" w:themeTint="99"/>
          <w:sz w:val="22"/>
          <w:szCs w:val="22"/>
        </w:rPr>
        <w:t>k.stefanowski@warmia.mazury.pl</w:t>
      </w: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626DC864" w14:textId="77777777" w:rsidR="004F5446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</w:p>
    <w:p w14:paraId="1CC28FB5" w14:textId="720CF2CE" w:rsidR="000078EE" w:rsidRPr="00AF62E1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*niepotrzebne skreślić</w:t>
      </w:r>
      <w:r w:rsidR="00AF62E1">
        <w:rPr>
          <w:rFonts w:ascii="Times New Roman" w:hAnsi="Times New Roman"/>
          <w:lang w:val="pl-PL"/>
        </w:rPr>
        <w:tab/>
      </w:r>
    </w:p>
    <w:sectPr w:rsidR="000078EE" w:rsidRPr="00AF62E1" w:rsidSect="000A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A1DE" w14:textId="77777777" w:rsidR="00933D48" w:rsidRDefault="00933D48">
      <w:r>
        <w:separator/>
      </w:r>
    </w:p>
  </w:endnote>
  <w:endnote w:type="continuationSeparator" w:id="0">
    <w:p w14:paraId="0D3EDC46" w14:textId="77777777" w:rsidR="00933D48" w:rsidRDefault="0093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6C68" w14:textId="77777777" w:rsidR="00933D48" w:rsidRDefault="00933D48">
      <w:r>
        <w:separator/>
      </w:r>
    </w:p>
  </w:footnote>
  <w:footnote w:type="continuationSeparator" w:id="0">
    <w:p w14:paraId="2BF0B4CE" w14:textId="77777777" w:rsidR="00933D48" w:rsidRDefault="0093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54774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67B03"/>
    <w:rsid w:val="00171A90"/>
    <w:rsid w:val="001A67A6"/>
    <w:rsid w:val="001B1589"/>
    <w:rsid w:val="001C408B"/>
    <w:rsid w:val="001D7ADF"/>
    <w:rsid w:val="001E3F74"/>
    <w:rsid w:val="0020066D"/>
    <w:rsid w:val="00211568"/>
    <w:rsid w:val="0023632B"/>
    <w:rsid w:val="00271AD1"/>
    <w:rsid w:val="002741F5"/>
    <w:rsid w:val="00275514"/>
    <w:rsid w:val="00283BF1"/>
    <w:rsid w:val="002B692C"/>
    <w:rsid w:val="002D48BD"/>
    <w:rsid w:val="002F213B"/>
    <w:rsid w:val="002F47B6"/>
    <w:rsid w:val="00302FE4"/>
    <w:rsid w:val="00334D17"/>
    <w:rsid w:val="00340D1A"/>
    <w:rsid w:val="00341191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446"/>
    <w:rsid w:val="004F55AF"/>
    <w:rsid w:val="00500F62"/>
    <w:rsid w:val="00505D85"/>
    <w:rsid w:val="005073A3"/>
    <w:rsid w:val="00530347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181E"/>
    <w:rsid w:val="009059F2"/>
    <w:rsid w:val="009062F5"/>
    <w:rsid w:val="00931491"/>
    <w:rsid w:val="00933D48"/>
    <w:rsid w:val="00934ED4"/>
    <w:rsid w:val="009571E1"/>
    <w:rsid w:val="00961DDF"/>
    <w:rsid w:val="0096293E"/>
    <w:rsid w:val="00971E77"/>
    <w:rsid w:val="00990DAA"/>
    <w:rsid w:val="009919DF"/>
    <w:rsid w:val="009B5656"/>
    <w:rsid w:val="009C1675"/>
    <w:rsid w:val="009C6F13"/>
    <w:rsid w:val="009F01A4"/>
    <w:rsid w:val="00A03AA9"/>
    <w:rsid w:val="00A16A6F"/>
    <w:rsid w:val="00A200A2"/>
    <w:rsid w:val="00A442B8"/>
    <w:rsid w:val="00A55894"/>
    <w:rsid w:val="00A85193"/>
    <w:rsid w:val="00AB5F59"/>
    <w:rsid w:val="00AE7EF1"/>
    <w:rsid w:val="00AF62E1"/>
    <w:rsid w:val="00B13411"/>
    <w:rsid w:val="00B234C4"/>
    <w:rsid w:val="00B27236"/>
    <w:rsid w:val="00B3350E"/>
    <w:rsid w:val="00B345AC"/>
    <w:rsid w:val="00B415D2"/>
    <w:rsid w:val="00B442AE"/>
    <w:rsid w:val="00B46B13"/>
    <w:rsid w:val="00B71FCC"/>
    <w:rsid w:val="00B95D14"/>
    <w:rsid w:val="00BA1F99"/>
    <w:rsid w:val="00BC4AE9"/>
    <w:rsid w:val="00BD391F"/>
    <w:rsid w:val="00BF1ABC"/>
    <w:rsid w:val="00BF3941"/>
    <w:rsid w:val="00C15240"/>
    <w:rsid w:val="00C16652"/>
    <w:rsid w:val="00C25880"/>
    <w:rsid w:val="00C5194E"/>
    <w:rsid w:val="00C53C22"/>
    <w:rsid w:val="00C7223C"/>
    <w:rsid w:val="00C77DBB"/>
    <w:rsid w:val="00C82323"/>
    <w:rsid w:val="00C85433"/>
    <w:rsid w:val="00C85DA2"/>
    <w:rsid w:val="00C96791"/>
    <w:rsid w:val="00C96798"/>
    <w:rsid w:val="00CA0AA3"/>
    <w:rsid w:val="00CA39E2"/>
    <w:rsid w:val="00CA5861"/>
    <w:rsid w:val="00CB2872"/>
    <w:rsid w:val="00CC1B0F"/>
    <w:rsid w:val="00CF05A4"/>
    <w:rsid w:val="00CF7A23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B7E54"/>
    <w:rsid w:val="00DD0DA3"/>
    <w:rsid w:val="00E0362B"/>
    <w:rsid w:val="00E12755"/>
    <w:rsid w:val="00E31B9D"/>
    <w:rsid w:val="00E44371"/>
    <w:rsid w:val="00E464E0"/>
    <w:rsid w:val="00E635C5"/>
    <w:rsid w:val="00E70100"/>
    <w:rsid w:val="00E74A8B"/>
    <w:rsid w:val="00EB1E5A"/>
    <w:rsid w:val="00EC48BC"/>
    <w:rsid w:val="00EF643D"/>
    <w:rsid w:val="00F27866"/>
    <w:rsid w:val="00F643B5"/>
    <w:rsid w:val="00F659A1"/>
    <w:rsid w:val="00F7338C"/>
    <w:rsid w:val="00FA2BF0"/>
    <w:rsid w:val="00FD280B"/>
    <w:rsid w:val="00FD4C6E"/>
    <w:rsid w:val="00FD5CA5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8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6</cp:revision>
  <cp:lastPrinted>2024-01-22T09:06:00Z</cp:lastPrinted>
  <dcterms:created xsi:type="dcterms:W3CDTF">2024-05-24T06:09:00Z</dcterms:created>
  <dcterms:modified xsi:type="dcterms:W3CDTF">2024-05-29T10:08:00Z</dcterms:modified>
</cp:coreProperties>
</file>